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1…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15707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rezydium Krajowej Rad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 xml:space="preserve">za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>wnosi do Pr</w:t>
      </w:r>
      <w:r w:rsidRPr="00EA68E0">
        <w:rPr>
          <w:rFonts w:cs="Times New Roman"/>
          <w:w w:val="90"/>
          <w:sz w:val="28"/>
          <w:szCs w:val="28"/>
        </w:rPr>
        <w:t xml:space="preserve">ezydium Krajowej Rady PZD o 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Nr rejestru ROD w PZD 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n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 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>zł 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bookmarkStart w:id="0" w:name="_GoBack"/>
      <w:bookmarkEnd w:id="0"/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193BDE" w:rsidRPr="00EA68E0" w:rsidRDefault="00193BDE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BB2030" w:rsidRPr="00EA68E0" w:rsidRDefault="00BB2030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EA68E0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EA68E0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EA68E0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EA68E0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sectPr w:rsidR="00A04CBC" w:rsidRPr="00EA68E0" w:rsidSect="006D21D4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F5" w:rsidRDefault="003C4DF5" w:rsidP="00C0342D">
      <w:r>
        <w:separator/>
      </w:r>
    </w:p>
  </w:endnote>
  <w:endnote w:type="continuationSeparator" w:id="0">
    <w:p w:rsidR="003C4DF5" w:rsidRDefault="003C4DF5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F5" w:rsidRDefault="003C4DF5" w:rsidP="00C0342D">
      <w:r w:rsidRPr="00C0342D">
        <w:rPr>
          <w:color w:val="000000"/>
        </w:rPr>
        <w:separator/>
      </w:r>
    </w:p>
  </w:footnote>
  <w:footnote w:type="continuationSeparator" w:id="0">
    <w:p w:rsidR="003C4DF5" w:rsidRDefault="003C4DF5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8AE5-B5E4-4399-B447-5273A72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11</cp:revision>
  <cp:lastPrinted>2015-01-16T08:04:00Z</cp:lastPrinted>
  <dcterms:created xsi:type="dcterms:W3CDTF">2015-01-12T10:27:00Z</dcterms:created>
  <dcterms:modified xsi:type="dcterms:W3CDTF">2015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